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03" w:rsidRPr="0048666E" w:rsidRDefault="00BC6C2E" w:rsidP="00BC6C2E">
      <w:pPr>
        <w:bidi/>
        <w:jc w:val="center"/>
        <w:rPr>
          <w:rFonts w:cs="B Titr"/>
          <w:sz w:val="20"/>
          <w:szCs w:val="20"/>
          <w:rtl/>
        </w:rPr>
      </w:pPr>
      <w:r w:rsidRPr="0048666E">
        <w:rPr>
          <w:rFonts w:cs="B Titr" w:hint="cs"/>
          <w:sz w:val="20"/>
          <w:szCs w:val="20"/>
          <w:rtl/>
        </w:rPr>
        <w:t>نمايندگي ها وفروشگاههاي ماشينها وادوات كشاورزي  استان اصفهان</w:t>
      </w:r>
    </w:p>
    <w:tbl>
      <w:tblPr>
        <w:tblpPr w:leftFromText="180" w:rightFromText="180" w:vertAnchor="page" w:horzAnchor="margin" w:tblpXSpec="center" w:tblpY="1288"/>
        <w:bidiVisual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415"/>
        <w:gridCol w:w="1367"/>
        <w:gridCol w:w="1072"/>
        <w:gridCol w:w="3806"/>
        <w:gridCol w:w="1971"/>
        <w:gridCol w:w="1189"/>
        <w:gridCol w:w="1160"/>
        <w:gridCol w:w="2250"/>
      </w:tblGrid>
      <w:tr w:rsidR="00137603" w:rsidRPr="006D4202" w:rsidTr="00A66189">
        <w:tc>
          <w:tcPr>
            <w:tcW w:w="613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2415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نام فروشگاه</w:t>
            </w:r>
          </w:p>
        </w:tc>
        <w:tc>
          <w:tcPr>
            <w:tcW w:w="1367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دير  فروشگاه</w:t>
            </w:r>
          </w:p>
        </w:tc>
        <w:tc>
          <w:tcPr>
            <w:tcW w:w="1072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شهرستان</w:t>
            </w:r>
          </w:p>
        </w:tc>
        <w:tc>
          <w:tcPr>
            <w:tcW w:w="3806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زمينه فعاليت</w:t>
            </w:r>
          </w:p>
        </w:tc>
        <w:tc>
          <w:tcPr>
            <w:tcW w:w="1971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درس</w:t>
            </w:r>
          </w:p>
        </w:tc>
        <w:tc>
          <w:tcPr>
            <w:tcW w:w="1189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تلفن</w:t>
            </w:r>
          </w:p>
        </w:tc>
        <w:tc>
          <w:tcPr>
            <w:tcW w:w="1160" w:type="dxa"/>
            <w:shd w:val="clear" w:color="auto" w:fill="CCFFFF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تلفاكس</w:t>
            </w:r>
          </w:p>
        </w:tc>
        <w:tc>
          <w:tcPr>
            <w:tcW w:w="2250" w:type="dxa"/>
            <w:shd w:val="clear" w:color="auto" w:fill="CCFFFF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يميل</w:t>
            </w: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بارسخيانس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چارلزبارسخيانس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خيابان نظر غربي</w:t>
            </w:r>
          </w:p>
        </w:tc>
        <w:tc>
          <w:tcPr>
            <w:tcW w:w="1189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6243578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98365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6246240</w:t>
            </w:r>
          </w:p>
        </w:tc>
        <w:tc>
          <w:tcPr>
            <w:tcW w:w="2250" w:type="dxa"/>
          </w:tcPr>
          <w:p w:rsidR="00137603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مهدوي لنج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كبر مهدوي لنجي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باركه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تراكتورهاي شركت  ارويد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خش مركزي</w:t>
            </w:r>
          </w:p>
        </w:tc>
        <w:tc>
          <w:tcPr>
            <w:tcW w:w="1189" w:type="dxa"/>
            <w:vAlign w:val="center"/>
          </w:tcPr>
          <w:p w:rsidR="00137603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421050</w:t>
            </w:r>
          </w:p>
          <w:p w:rsidR="00E6130C" w:rsidRPr="006D4202" w:rsidRDefault="00E6130C" w:rsidP="00E6130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420630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421366</w:t>
            </w:r>
          </w:p>
        </w:tc>
        <w:tc>
          <w:tcPr>
            <w:tcW w:w="2250" w:type="dxa"/>
          </w:tcPr>
          <w:p w:rsidR="00137603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شاهسوند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رضا شاهسوندي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وئين مياندشت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وئين ومياندشت</w:t>
            </w:r>
          </w:p>
        </w:tc>
        <w:tc>
          <w:tcPr>
            <w:tcW w:w="1189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523633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717804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523361</w:t>
            </w:r>
          </w:p>
        </w:tc>
        <w:tc>
          <w:tcPr>
            <w:tcW w:w="2250" w:type="dxa"/>
          </w:tcPr>
          <w:p w:rsidR="00137603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بيگي باد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عباس بيگي بادي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نطنز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ادرود</w:t>
            </w:r>
          </w:p>
        </w:tc>
        <w:tc>
          <w:tcPr>
            <w:tcW w:w="1189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342333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623356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342333</w:t>
            </w:r>
          </w:p>
        </w:tc>
        <w:tc>
          <w:tcPr>
            <w:tcW w:w="2250" w:type="dxa"/>
          </w:tcPr>
          <w:p w:rsidR="00137603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بهرامي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عليار بهراميان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سميرم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خش مركزي</w:t>
            </w:r>
          </w:p>
        </w:tc>
        <w:tc>
          <w:tcPr>
            <w:tcW w:w="1189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667861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2228320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667861</w:t>
            </w:r>
          </w:p>
        </w:tc>
        <w:tc>
          <w:tcPr>
            <w:tcW w:w="2250" w:type="dxa"/>
          </w:tcPr>
          <w:p w:rsidR="00137603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تحاديه شركتهاي تعاوني روستايي كاش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حمد مؤ من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كاشان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C07615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C07615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خش مركزي</w:t>
            </w:r>
          </w:p>
        </w:tc>
        <w:tc>
          <w:tcPr>
            <w:tcW w:w="1189" w:type="dxa"/>
            <w:vAlign w:val="center"/>
          </w:tcPr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330222</w:t>
            </w:r>
          </w:p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633754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336065</w:t>
            </w:r>
          </w:p>
        </w:tc>
        <w:tc>
          <w:tcPr>
            <w:tcW w:w="2250" w:type="dxa"/>
          </w:tcPr>
          <w:p w:rsidR="00137603" w:rsidRDefault="00137603" w:rsidP="00B5107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ماشين الات وادوات كشاورز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علي اصغر طاهري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زرين شهر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لوار جانبازان</w:t>
            </w:r>
          </w:p>
        </w:tc>
        <w:tc>
          <w:tcPr>
            <w:tcW w:w="1189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273020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344060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273010</w:t>
            </w:r>
          </w:p>
        </w:tc>
        <w:tc>
          <w:tcPr>
            <w:tcW w:w="2250" w:type="dxa"/>
          </w:tcPr>
          <w:p w:rsidR="00137603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37603" w:rsidRPr="006D4202" w:rsidTr="00A66189">
        <w:tc>
          <w:tcPr>
            <w:tcW w:w="613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جتمع ماه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حميد رضا محمدي</w:t>
            </w:r>
          </w:p>
        </w:tc>
        <w:tc>
          <w:tcPr>
            <w:tcW w:w="1072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شهرضا</w:t>
            </w:r>
          </w:p>
        </w:tc>
        <w:tc>
          <w:tcPr>
            <w:tcW w:w="3806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هيا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324549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35153</w:t>
            </w:r>
          </w:p>
        </w:tc>
        <w:tc>
          <w:tcPr>
            <w:tcW w:w="1160" w:type="dxa"/>
            <w:vAlign w:val="center"/>
          </w:tcPr>
          <w:p w:rsidR="00137603" w:rsidRPr="006D4202" w:rsidRDefault="00137603" w:rsidP="00134D1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324549</w:t>
            </w:r>
          </w:p>
          <w:p w:rsidR="00137603" w:rsidRPr="006D4202" w:rsidRDefault="0013760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137603" w:rsidRDefault="00137603" w:rsidP="00134D1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62A83" w:rsidRPr="006D4202" w:rsidTr="00A66189">
        <w:trPr>
          <w:trHeight w:val="575"/>
        </w:trPr>
        <w:tc>
          <w:tcPr>
            <w:tcW w:w="613" w:type="dxa"/>
            <w:shd w:val="clear" w:color="auto" w:fill="FFFF99"/>
            <w:vAlign w:val="center"/>
          </w:tcPr>
          <w:p w:rsidR="00C62A83" w:rsidRDefault="00C62A8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C62A83" w:rsidRPr="006D4202" w:rsidRDefault="00C62A8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قاي پيكان پور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C62A83" w:rsidRPr="006D4202" w:rsidRDefault="00C62A83" w:rsidP="00C62A8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كبر پيكان پور فرد</w:t>
            </w:r>
          </w:p>
        </w:tc>
        <w:tc>
          <w:tcPr>
            <w:tcW w:w="1072" w:type="dxa"/>
            <w:vAlign w:val="center"/>
          </w:tcPr>
          <w:p w:rsidR="00C62A83" w:rsidRPr="006D4202" w:rsidRDefault="00C62A8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C62A83" w:rsidRPr="006D4202" w:rsidRDefault="00C62A83" w:rsidP="00C62A8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توليدي شركت تراكتور سازي ايران</w:t>
            </w:r>
          </w:p>
          <w:p w:rsidR="00C62A83" w:rsidRPr="006D4202" w:rsidRDefault="00C62A83" w:rsidP="00C62A8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C62A83" w:rsidRPr="006D4202" w:rsidRDefault="00C62A8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صفهان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ي شرقي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قاطع پايانه باربري شرق اصفهان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كيلومتر 15</w:t>
            </w:r>
          </w:p>
        </w:tc>
        <w:tc>
          <w:tcPr>
            <w:tcW w:w="1189" w:type="dxa"/>
            <w:vAlign w:val="center"/>
          </w:tcPr>
          <w:p w:rsidR="00C62A83" w:rsidRDefault="00C62A8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138788615</w:t>
            </w:r>
          </w:p>
          <w:p w:rsidR="00C62A83" w:rsidRDefault="00C62A83" w:rsidP="00C62A8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3184690</w:t>
            </w:r>
          </w:p>
        </w:tc>
        <w:tc>
          <w:tcPr>
            <w:tcW w:w="1160" w:type="dxa"/>
            <w:vAlign w:val="center"/>
          </w:tcPr>
          <w:p w:rsidR="00C62A83" w:rsidRDefault="00C62A8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788616</w:t>
            </w:r>
          </w:p>
        </w:tc>
        <w:tc>
          <w:tcPr>
            <w:tcW w:w="2250" w:type="dxa"/>
          </w:tcPr>
          <w:p w:rsidR="00C62A83" w:rsidRDefault="00C62A83" w:rsidP="00593CD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575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جهانبي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عبدالرضا جهانبين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سميرم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نواع تراكتورگلدني جيرفت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-   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داروانا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خش مركزي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662971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223053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660434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كيان تراكتور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حمد تقي كيان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لاورج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تراكتور باغي وزراعي شركت عمران سيرجان(يوروپارس)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جاده اصفهان فلاورجان  پل هوايي كليشاد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7426008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4051825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7431593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560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غلامرضا اسفنديار 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غلامرضا اسفنديار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نطنز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تراكتور باغي وزراعي شركت عمران سيرجان(يوروپارس)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ادرود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342138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624049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344181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638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يران دشت سپاه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حسين احمد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نواع تراكتور باغي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-  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جيرفت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-  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داروانا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8582823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0239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658116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شركت ايران برداش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حسن علمدار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 كمباين ،تراكتوروبيلر شركت كمباين سازي ايران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جاده اصفهان شيراز  جاده قلعه شور  جنب مركز اموزش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77530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16416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77530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638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تامين ماشين اصفهان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گسترش ماشين نيك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وجيه اله نيك آئين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  تراكتور وكمباين شركت هپكو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فرتاك ماشين -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كمباين برنج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جاده آبشار بعد ازپل راه آهن</w:t>
            </w:r>
            <w:r w:rsidR="005915D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اشگاوند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6-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8584445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16416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8583161</w:t>
            </w:r>
          </w:p>
        </w:tc>
        <w:tc>
          <w:tcPr>
            <w:tcW w:w="225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37603">
              <w:rPr>
                <w:rFonts w:cs="B Titr"/>
                <w:b/>
                <w:bCs/>
                <w:sz w:val="20"/>
                <w:szCs w:val="20"/>
              </w:rPr>
              <w:t>gostareshnikan@</w:t>
            </w:r>
          </w:p>
          <w:p w:rsidR="00F55CF4" w:rsidRPr="00137603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7603">
              <w:rPr>
                <w:rFonts w:cs="B Titr"/>
                <w:b/>
                <w:bCs/>
                <w:sz w:val="20"/>
                <w:szCs w:val="20"/>
              </w:rPr>
              <w:t>gmail.com</w:t>
            </w: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دشت سبزفريدونشهر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حمد رضا بخشيان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يدونشهر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 شركت عمران سيرجان( يوروپارس)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يابان امام روبروي </w:t>
            </w:r>
            <w:r w:rsidRPr="006D4202">
              <w:rPr>
                <w:rFonts w:cs="B Titr" w:hint="eastAsia"/>
                <w:b/>
                <w:bCs/>
                <w:sz w:val="14"/>
                <w:szCs w:val="14"/>
                <w:rtl/>
              </w:rPr>
              <w:t>پ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ساژ فردوسي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722365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596977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تكنو كش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سيد رسول حسيني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مايندگي تراكتورتيم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  <w:p w:rsidR="005915DD" w:rsidRPr="006D4202" w:rsidRDefault="005915DD" w:rsidP="005915DD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جاده آبشار بعد ازپل راه آهن</w:t>
            </w:r>
            <w:r w:rsidR="005915D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اشكاوند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8583168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182378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586217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خدمات كشاورزي ج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حمد فاضل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خيابان جي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5214328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35027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245324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واحد توليدي سبز دش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سيد جعفرروضات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ادوات كاشت ،داشت ،برداشت وپس از برداشت سيب زميني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سه راه  اشرفي اصفهاني (گهندژ)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331114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119014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85157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331443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lastRenderedPageBreak/>
              <w:t>22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كارگاه توليدي جم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رهبر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 گاو آهن برگرداندار ، انواع ‌چيزل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خيابان امام خميني  بعد از مشير الدوله خيابان امام حسين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386176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124081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386176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560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فناب صنعت گلپا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عليرضا عبير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گلپايگ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بلوار گوگد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330868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724795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333511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شركت آتي نگرعصر پارس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هدي كوهستان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كمباين برنج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چهار باغ خواجو كوچه صدر كوي اسداله خان ساختمان صباغ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732985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01019230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732985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  <w:vAlign w:val="center"/>
          </w:tcPr>
          <w:p w:rsidR="00F55CF4" w:rsidRPr="00137603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37603">
              <w:rPr>
                <w:rFonts w:cs="B Titr"/>
                <w:b/>
                <w:bCs/>
                <w:sz w:val="20"/>
                <w:szCs w:val="20"/>
              </w:rPr>
              <w:t>Atinegsr.pars@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37603">
              <w:rPr>
                <w:rFonts w:cs="B Titr"/>
                <w:b/>
                <w:bCs/>
                <w:sz w:val="20"/>
                <w:szCs w:val="20"/>
              </w:rPr>
              <w:t>gmail.com</w:t>
            </w:r>
          </w:p>
        </w:tc>
      </w:tr>
      <w:tr w:rsidR="00F55CF4" w:rsidRPr="006D4202" w:rsidTr="00A66189">
        <w:trPr>
          <w:trHeight w:val="575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كما صنع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سعيد افقر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واع گاو آهن برگرداندار   -  چيزل 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يدان لاله ابتداي خيابان زينبيه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83973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670862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671226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سنابل اصفه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سيد محسن حسين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نجف آباد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واع كود پاش سانتريفوژ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نطقه صنعتي منتظري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104-خ قادري شمالي-نبش فرعي 6 پلاك100</w:t>
            </w:r>
          </w:p>
        </w:tc>
        <w:tc>
          <w:tcPr>
            <w:tcW w:w="1189" w:type="dxa"/>
            <w:vAlign w:val="center"/>
          </w:tcPr>
          <w:p w:rsidR="00F55CF4" w:rsidRPr="00072957" w:rsidRDefault="00F55CF4" w:rsidP="00F55CF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29031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131013324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290110</w:t>
            </w:r>
          </w:p>
        </w:tc>
        <w:tc>
          <w:tcPr>
            <w:tcW w:w="225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AC68F9">
              <w:rPr>
                <w:rFonts w:cs="B Titr"/>
                <w:b/>
                <w:bCs/>
                <w:sz w:val="20"/>
                <w:szCs w:val="20"/>
              </w:rPr>
              <w:t>Majid.stsco@</w:t>
            </w:r>
          </w:p>
          <w:p w:rsidR="00F55CF4" w:rsidRPr="00AC68F9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68F9">
              <w:rPr>
                <w:rFonts w:cs="B Titr"/>
                <w:b/>
                <w:bCs/>
                <w:sz w:val="20"/>
                <w:szCs w:val="20"/>
              </w:rPr>
              <w:t>yahoo.com</w:t>
            </w: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كاشان تراكتور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رضا خوب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كاش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بتداي خيابان كارگر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615248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453540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453540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602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والفجر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ضامنعلي احمد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يدن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  <w:p w:rsidR="00F55CF4" w:rsidRPr="006D4202" w:rsidRDefault="00F55CF4" w:rsidP="00F55CF4">
            <w:pPr>
              <w:bidi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يدن  داران بلوار طالقاني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22467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715938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227306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پيشرو صنعت كش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آقاي وحيد براتي نژاد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بشار سوم  جاده زيا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رودي 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دشتي جنب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لاك شايان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075847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683267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683267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620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شركت سبز كوشان نقش جه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زانه حيدر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دروگر (يونجه چين وگندم چين)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نواع تيلرزراعي وباغي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- 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اشينها وادوات باغباني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خيابان صائب نرسيده به دبيرستان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362559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9582744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2340274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623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شگاه فصل تازه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فشين هادي زاده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انواع تراكتورهاي شركت دراج رفسنجان(تراكتور هاي</w:t>
            </w:r>
            <w:r w:rsidRPr="006D4202">
              <w:rPr>
                <w:rFonts w:cs="B Titr"/>
                <w:b/>
                <w:bCs/>
                <w:sz w:val="14"/>
                <w:szCs w:val="14"/>
              </w:rPr>
              <w:t>SAME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)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*فروش انواع ادوات و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جاده آبشار كيلومتر 12 بعداز روستاي دشتي جنب اسياب نعمت بخش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8683120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92037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8683110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632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شركت كشت ابزار كار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صطفي كاويان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باركه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چاپر دورديفه،هدبرداشت ذرت،بيلر،انواع سر شاخه خرد كن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منطقه صنعتي خيابان پنجم واحد اول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373124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76700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373406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3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درويشعلي  ملك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درويشعلي  ملك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يد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روستاي اسكندري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3718131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157313173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157313253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قاسمعلي ياوري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قاسمعلي ياور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گلپايگان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گلشهر-  بلوار ولي عصر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27120675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3723422216</w:t>
            </w:r>
          </w:p>
        </w:tc>
        <w:tc>
          <w:tcPr>
            <w:tcW w:w="2250" w:type="dxa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170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شركت تكنوع زرع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نادرملك محمد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خميني شهر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فروش ماشينها وادوات خاص سيب زميني وپياز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ده اصفهان </w:t>
            </w:r>
            <w:r w:rsidRPr="006D4202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نجف اباد - كوشك</w:t>
            </w:r>
          </w:p>
        </w:tc>
        <w:tc>
          <w:tcPr>
            <w:tcW w:w="1189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3562002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09131198915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6D4202">
              <w:rPr>
                <w:rFonts w:cs="B Titr" w:hint="cs"/>
                <w:b/>
                <w:bCs/>
                <w:sz w:val="14"/>
                <w:szCs w:val="14"/>
                <w:rtl/>
              </w:rPr>
              <w:t>3562001</w:t>
            </w:r>
          </w:p>
        </w:tc>
        <w:tc>
          <w:tcPr>
            <w:tcW w:w="2250" w:type="dxa"/>
            <w:vAlign w:val="center"/>
          </w:tcPr>
          <w:p w:rsidR="00F55CF4" w:rsidRPr="00137603" w:rsidRDefault="00F55CF4" w:rsidP="00F55C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37603">
              <w:rPr>
                <w:rFonts w:cs="B Titr"/>
                <w:b/>
                <w:bCs/>
                <w:sz w:val="18"/>
                <w:szCs w:val="18"/>
              </w:rPr>
              <w:t>teknozar@gmail.com</w:t>
            </w:r>
          </w:p>
        </w:tc>
      </w:tr>
      <w:tr w:rsidR="00F55CF4" w:rsidRPr="006D4202" w:rsidTr="00A66189">
        <w:trPr>
          <w:trHeight w:val="170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زرين كش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مد علي مقصودي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وئين ومياندشت</w:t>
            </w:r>
          </w:p>
        </w:tc>
        <w:tc>
          <w:tcPr>
            <w:tcW w:w="3806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وئين ومياندشت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بلوار امام حسين 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9726614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520460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917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كت مهندسي صدر آزماي سپاه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انم صفيان </w:t>
            </w:r>
          </w:p>
        </w:tc>
        <w:tc>
          <w:tcPr>
            <w:tcW w:w="1072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Pr="006D4202" w:rsidRDefault="005915DD" w:rsidP="005915DD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اشينها وتجهيزات دام</w:t>
            </w:r>
            <w:r w:rsidR="00F55CF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اري ( فيدر- كود روب </w:t>
            </w:r>
            <w:r w:rsidR="00F55CF4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="00F55CF4">
              <w:rPr>
                <w:rFonts w:cs="B Titr" w:hint="cs"/>
                <w:b/>
                <w:bCs/>
                <w:sz w:val="14"/>
                <w:szCs w:val="14"/>
                <w:rtl/>
              </w:rPr>
              <w:t>غشو و ....)</w:t>
            </w:r>
          </w:p>
        </w:tc>
        <w:tc>
          <w:tcPr>
            <w:tcW w:w="1971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صفهان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خيابان امام خميني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بلوار عطا الملك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بلوك 24-پلك44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3876656</w:t>
            </w:r>
          </w:p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2321987</w:t>
            </w:r>
          </w:p>
        </w:tc>
        <w:tc>
          <w:tcPr>
            <w:tcW w:w="1160" w:type="dxa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3876657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rPr>
          <w:trHeight w:val="890"/>
        </w:trPr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A26F7">
              <w:rPr>
                <w:rFonts w:cs="B Titr" w:hint="eastAsia"/>
                <w:b/>
                <w:bCs/>
                <w:sz w:val="14"/>
                <w:szCs w:val="14"/>
                <w:rtl/>
              </w:rPr>
              <w:t>شركت</w:t>
            </w:r>
            <w:r w:rsidRPr="009A26F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A26F7">
              <w:rPr>
                <w:rFonts w:cs="B Titr" w:hint="eastAsia"/>
                <w:b/>
                <w:bCs/>
                <w:sz w:val="14"/>
                <w:szCs w:val="14"/>
                <w:rtl/>
              </w:rPr>
              <w:t>ماشين</w:t>
            </w:r>
            <w:r w:rsidRPr="009A26F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A26F7">
              <w:rPr>
                <w:rFonts w:cs="B Titr" w:hint="eastAsia"/>
                <w:b/>
                <w:bCs/>
                <w:sz w:val="14"/>
                <w:szCs w:val="14"/>
                <w:rtl/>
              </w:rPr>
              <w:t>صنعت</w:t>
            </w:r>
            <w:r w:rsidRPr="009A26F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A26F7">
              <w:rPr>
                <w:rFonts w:cs="B Titr" w:hint="eastAsia"/>
                <w:b/>
                <w:bCs/>
                <w:sz w:val="14"/>
                <w:szCs w:val="14"/>
                <w:rtl/>
              </w:rPr>
              <w:t>سورنا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جتبي  حسيني</w:t>
            </w:r>
          </w:p>
        </w:tc>
        <w:tc>
          <w:tcPr>
            <w:tcW w:w="1072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ف آباد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واع فيدر ميكسر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كود پاش دامي- كود پاش سانتريفوژ- چيزل </w:t>
            </w:r>
          </w:p>
        </w:tc>
        <w:tc>
          <w:tcPr>
            <w:tcW w:w="1971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جف اباد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شهرك صنعتي -2 ميدان كار گر -خيابان ابوريحان  نبش فرعي 8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280170-3</w:t>
            </w:r>
          </w:p>
        </w:tc>
        <w:tc>
          <w:tcPr>
            <w:tcW w:w="116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280159</w:t>
            </w:r>
          </w:p>
        </w:tc>
        <w:tc>
          <w:tcPr>
            <w:tcW w:w="225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AC68F9">
              <w:rPr>
                <w:rFonts w:cs="B Titr"/>
                <w:b/>
                <w:bCs/>
                <w:sz w:val="20"/>
                <w:szCs w:val="20"/>
              </w:rPr>
              <w:t>Sorena_ir@</w:t>
            </w:r>
          </w:p>
          <w:p w:rsidR="00F55CF4" w:rsidRPr="00AC68F9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68F9">
              <w:rPr>
                <w:rFonts w:cs="B Titr"/>
                <w:b/>
                <w:bCs/>
                <w:sz w:val="20"/>
                <w:szCs w:val="20"/>
              </w:rPr>
              <w:t>yahoo.com</w:t>
            </w: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شركت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مبتکر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صنعت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ستاك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عليرضا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عز</w:t>
            </w:r>
            <w:r w:rsidRPr="00336024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ز</w:t>
            </w:r>
            <w:r w:rsidRPr="00336024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1072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وا ع فيدر ميكسر</w:t>
            </w:r>
          </w:p>
        </w:tc>
        <w:tc>
          <w:tcPr>
            <w:tcW w:w="1971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اصفهان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-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خ</w:t>
            </w:r>
            <w:r w:rsidRPr="00336024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ابان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امام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خم</w:t>
            </w:r>
            <w:r w:rsidRPr="00336024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ن</w:t>
            </w:r>
            <w:r w:rsidRPr="00336024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-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خ</w:t>
            </w:r>
            <w:r w:rsidRPr="00336024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ابان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بس</w:t>
            </w:r>
            <w:r w:rsidRPr="00336024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336024">
              <w:rPr>
                <w:rFonts w:cs="B Titr" w:hint="eastAsia"/>
                <w:b/>
                <w:bCs/>
                <w:sz w:val="14"/>
                <w:szCs w:val="14"/>
                <w:rtl/>
              </w:rPr>
              <w:t>ج</w:t>
            </w: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د50متر بعد از تالار خليج فارس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پارس چوب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3686947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36024">
              <w:rPr>
                <w:rFonts w:cs="B Titr"/>
                <w:b/>
                <w:bCs/>
                <w:sz w:val="14"/>
                <w:szCs w:val="14"/>
                <w:rtl/>
              </w:rPr>
              <w:t>9131019525</w:t>
            </w:r>
          </w:p>
        </w:tc>
        <w:tc>
          <w:tcPr>
            <w:tcW w:w="116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3686951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lastRenderedPageBreak/>
              <w:t>40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ماشين الات كشاورزي جن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اسماعيل جنت</w:t>
            </w:r>
          </w:p>
        </w:tc>
        <w:tc>
          <w:tcPr>
            <w:tcW w:w="1072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لپايگان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وگر وكلتيواتور باغي موتور دار</w:t>
            </w:r>
          </w:p>
        </w:tc>
        <w:tc>
          <w:tcPr>
            <w:tcW w:w="1971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گلشهر بلوار امام خميني  - روبروي خدمات موتوري شهرداري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322273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1719411</w:t>
            </w:r>
          </w:p>
        </w:tc>
        <w:tc>
          <w:tcPr>
            <w:tcW w:w="116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323837</w:t>
            </w: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Pr="006D4202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1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كت پيشگام دامپرور سپاهان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سن حيدري</w:t>
            </w:r>
          </w:p>
        </w:tc>
        <w:tc>
          <w:tcPr>
            <w:tcW w:w="1072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واع فيدر تركيهاي با مارك </w:t>
            </w:r>
            <w:r>
              <w:rPr>
                <w:rFonts w:cs="B Titr"/>
                <w:b/>
                <w:bCs/>
                <w:sz w:val="14"/>
                <w:szCs w:val="14"/>
              </w:rPr>
              <w:t>tosun</w:t>
            </w:r>
          </w:p>
        </w:tc>
        <w:tc>
          <w:tcPr>
            <w:tcW w:w="1971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يابان هشت بهشت شرقي نبش جهار راه حمز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جتمع تجاري هفت اسمان طبقه 5- واحد</w:t>
            </w:r>
            <w:r>
              <w:rPr>
                <w:rFonts w:cs="B Titr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132681401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3866007</w:t>
            </w:r>
          </w:p>
        </w:tc>
        <w:tc>
          <w:tcPr>
            <w:tcW w:w="116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132681401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فروشگاه البرز حافظ اسپادان 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جتبي يعقوبي</w:t>
            </w:r>
          </w:p>
        </w:tc>
        <w:tc>
          <w:tcPr>
            <w:tcW w:w="1072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هرضا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وگر وكلتيواتور باغي موتور دار</w:t>
            </w:r>
          </w:p>
        </w:tc>
        <w:tc>
          <w:tcPr>
            <w:tcW w:w="1971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هرضا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يابان حافظ  شرقي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نبش خيابان بهار 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3546898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3212971</w:t>
            </w:r>
          </w:p>
        </w:tc>
        <w:tc>
          <w:tcPr>
            <w:tcW w:w="116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55CF4" w:rsidRPr="006D4202" w:rsidTr="00A66189">
        <w:tc>
          <w:tcPr>
            <w:tcW w:w="613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فروشگاه زرين بارش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همزه طائي</w:t>
            </w:r>
          </w:p>
        </w:tc>
        <w:tc>
          <w:tcPr>
            <w:tcW w:w="1072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ميرم</w:t>
            </w:r>
          </w:p>
        </w:tc>
        <w:tc>
          <w:tcPr>
            <w:tcW w:w="3806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صولات شركت سبز گوش نگين ( تيلر ، دروگر ، كتيواتور و . .)</w:t>
            </w:r>
          </w:p>
        </w:tc>
        <w:tc>
          <w:tcPr>
            <w:tcW w:w="1971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ميرم- خيابان قدس جنب قرض الحسنه مهر ايران</w:t>
            </w:r>
          </w:p>
        </w:tc>
        <w:tc>
          <w:tcPr>
            <w:tcW w:w="1189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660069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9200470</w:t>
            </w:r>
          </w:p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0" w:type="dxa"/>
            <w:vAlign w:val="center"/>
          </w:tcPr>
          <w:p w:rsid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668869</w:t>
            </w:r>
          </w:p>
        </w:tc>
        <w:tc>
          <w:tcPr>
            <w:tcW w:w="2250" w:type="dxa"/>
            <w:vAlign w:val="center"/>
          </w:tcPr>
          <w:p w:rsidR="00F55CF4" w:rsidRPr="00F55CF4" w:rsidRDefault="00F55CF4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55CF4">
              <w:rPr>
                <w:rFonts w:cs="B Titr"/>
                <w:b/>
                <w:bCs/>
                <w:sz w:val="20"/>
                <w:szCs w:val="20"/>
              </w:rPr>
              <w:t>zarinbaresh@gmail.com</w:t>
            </w:r>
          </w:p>
        </w:tc>
      </w:tr>
      <w:tr w:rsidR="00FD77A1" w:rsidRPr="006D4202" w:rsidTr="00FD77A1">
        <w:trPr>
          <w:trHeight w:val="762"/>
        </w:trPr>
        <w:tc>
          <w:tcPr>
            <w:tcW w:w="613" w:type="dxa"/>
            <w:shd w:val="clear" w:color="auto" w:fill="FFFF99"/>
            <w:vAlign w:val="center"/>
          </w:tcPr>
          <w:p w:rsidR="00FD77A1" w:rsidRDefault="00FD77A1" w:rsidP="00F55CF4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2415" w:type="dxa"/>
            <w:shd w:val="clear" w:color="auto" w:fill="FFFF99"/>
            <w:vAlign w:val="center"/>
          </w:tcPr>
          <w:p w:rsidR="00FD77A1" w:rsidRDefault="00FD77A1" w:rsidP="00F55CF4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روشگاه تکنوکشت زاگرس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FD77A1" w:rsidRDefault="00FD77A1" w:rsidP="00F55CF4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بوالفضل گودرزی</w:t>
            </w:r>
          </w:p>
        </w:tc>
        <w:tc>
          <w:tcPr>
            <w:tcW w:w="1072" w:type="dxa"/>
            <w:vAlign w:val="center"/>
          </w:tcPr>
          <w:p w:rsidR="00FD77A1" w:rsidRDefault="00FD77A1" w:rsidP="00F55CF4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ریدن</w:t>
            </w:r>
          </w:p>
        </w:tc>
        <w:tc>
          <w:tcPr>
            <w:tcW w:w="3806" w:type="dxa"/>
            <w:vAlign w:val="center"/>
          </w:tcPr>
          <w:p w:rsidR="00FD77A1" w:rsidRPr="00FD77A1" w:rsidRDefault="00FD77A1" w:rsidP="00F55CF4">
            <w:pPr>
              <w:bidi/>
              <w:jc w:val="center"/>
              <w:rPr>
                <w:rFonts w:hint="cs"/>
                <w:rtl/>
              </w:rPr>
            </w:pPr>
            <w:r w:rsidRPr="006D4202">
              <w:rPr>
                <w:rFonts w:cs="B Titr" w:hint="cs"/>
                <w:sz w:val="14"/>
                <w:szCs w:val="14"/>
                <w:rtl/>
              </w:rPr>
              <w:t>*- فروش انواع ادوات و دنباله بند</w:t>
            </w:r>
          </w:p>
        </w:tc>
        <w:tc>
          <w:tcPr>
            <w:tcW w:w="1971" w:type="dxa"/>
            <w:vAlign w:val="center"/>
          </w:tcPr>
          <w:p w:rsidR="00FD77A1" w:rsidRDefault="00FD77A1" w:rsidP="00F55CF4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اران- قطب صنعتی کاو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خیابان هشتم</w:t>
            </w:r>
          </w:p>
        </w:tc>
        <w:tc>
          <w:tcPr>
            <w:tcW w:w="1189" w:type="dxa"/>
            <w:vAlign w:val="center"/>
          </w:tcPr>
          <w:p w:rsidR="00FD77A1" w:rsidRDefault="00FD77A1" w:rsidP="00F55CF4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250075</w:t>
            </w:r>
          </w:p>
          <w:p w:rsidR="00FD77A1" w:rsidRDefault="00FD77A1" w:rsidP="00FD77A1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139719489</w:t>
            </w:r>
          </w:p>
        </w:tc>
        <w:tc>
          <w:tcPr>
            <w:tcW w:w="1160" w:type="dxa"/>
            <w:vAlign w:val="center"/>
          </w:tcPr>
          <w:p w:rsidR="00FD77A1" w:rsidRDefault="00FD77A1" w:rsidP="00F55CF4">
            <w:pPr>
              <w:bidi/>
              <w:jc w:val="center"/>
              <w:rPr>
                <w:rFonts w:cs="B Titr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0" w:type="dxa"/>
            <w:vAlign w:val="center"/>
          </w:tcPr>
          <w:p w:rsidR="00FD77A1" w:rsidRPr="00F55CF4" w:rsidRDefault="00FD77A1" w:rsidP="00F55C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goudarziabolfazl@yahoo.com</w:t>
            </w:r>
          </w:p>
        </w:tc>
      </w:tr>
    </w:tbl>
    <w:p w:rsidR="00593CDF" w:rsidRPr="006D4202" w:rsidRDefault="00593CDF" w:rsidP="00CC3558">
      <w:pPr>
        <w:bidi/>
        <w:jc w:val="center"/>
        <w:rPr>
          <w:rFonts w:cs="B Titr"/>
          <w:sz w:val="14"/>
          <w:szCs w:val="14"/>
        </w:rPr>
      </w:pPr>
    </w:p>
    <w:sectPr w:rsidR="00593CDF" w:rsidRPr="006D4202" w:rsidSect="0048666E">
      <w:pgSz w:w="15840" w:h="12240" w:orient="landscape" w:code="1"/>
      <w:pgMar w:top="245" w:right="144" w:bottom="245" w:left="14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B1" w:rsidRDefault="00207DB1">
      <w:r>
        <w:separator/>
      </w:r>
    </w:p>
  </w:endnote>
  <w:endnote w:type="continuationSeparator" w:id="0">
    <w:p w:rsidR="00207DB1" w:rsidRDefault="00207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B1" w:rsidRDefault="00207DB1">
      <w:r>
        <w:separator/>
      </w:r>
    </w:p>
  </w:footnote>
  <w:footnote w:type="continuationSeparator" w:id="0">
    <w:p w:rsidR="00207DB1" w:rsidRDefault="00207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60D"/>
    <w:multiLevelType w:val="hybridMultilevel"/>
    <w:tmpl w:val="17CAE418"/>
    <w:lvl w:ilvl="0" w:tplc="474693F2">
      <w:start w:val="3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61BF3"/>
    <w:multiLevelType w:val="hybridMultilevel"/>
    <w:tmpl w:val="874A9E28"/>
    <w:lvl w:ilvl="0" w:tplc="0D0AAA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itr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14467C"/>
    <w:multiLevelType w:val="hybridMultilevel"/>
    <w:tmpl w:val="5C9AEC7C"/>
    <w:lvl w:ilvl="0" w:tplc="D3D2A40E">
      <w:start w:val="3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itr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132"/>
    <w:rsid w:val="000159FB"/>
    <w:rsid w:val="0002129E"/>
    <w:rsid w:val="00023EF2"/>
    <w:rsid w:val="0003097E"/>
    <w:rsid w:val="000322D4"/>
    <w:rsid w:val="000333C4"/>
    <w:rsid w:val="0003770F"/>
    <w:rsid w:val="00047F04"/>
    <w:rsid w:val="0006070A"/>
    <w:rsid w:val="0006154D"/>
    <w:rsid w:val="00072957"/>
    <w:rsid w:val="000741BD"/>
    <w:rsid w:val="00083E71"/>
    <w:rsid w:val="000A265C"/>
    <w:rsid w:val="000C7AE9"/>
    <w:rsid w:val="000E1DEE"/>
    <w:rsid w:val="000E3FE6"/>
    <w:rsid w:val="000E5EC5"/>
    <w:rsid w:val="00103670"/>
    <w:rsid w:val="00115B78"/>
    <w:rsid w:val="00124067"/>
    <w:rsid w:val="001263CB"/>
    <w:rsid w:val="00134D13"/>
    <w:rsid w:val="00137603"/>
    <w:rsid w:val="00142C00"/>
    <w:rsid w:val="001607B9"/>
    <w:rsid w:val="001608A0"/>
    <w:rsid w:val="0018282A"/>
    <w:rsid w:val="001933A9"/>
    <w:rsid w:val="001B59B1"/>
    <w:rsid w:val="001C37A3"/>
    <w:rsid w:val="001C5264"/>
    <w:rsid w:val="001D0A1E"/>
    <w:rsid w:val="002003C3"/>
    <w:rsid w:val="00207DB1"/>
    <w:rsid w:val="00221430"/>
    <w:rsid w:val="00224AE8"/>
    <w:rsid w:val="002324D7"/>
    <w:rsid w:val="00252594"/>
    <w:rsid w:val="00261969"/>
    <w:rsid w:val="002626E5"/>
    <w:rsid w:val="00274E21"/>
    <w:rsid w:val="00282C43"/>
    <w:rsid w:val="00285D1B"/>
    <w:rsid w:val="00286C03"/>
    <w:rsid w:val="002A5313"/>
    <w:rsid w:val="002A7287"/>
    <w:rsid w:val="002B2CF8"/>
    <w:rsid w:val="002B5ABA"/>
    <w:rsid w:val="002E3D12"/>
    <w:rsid w:val="002F5D67"/>
    <w:rsid w:val="002F70BF"/>
    <w:rsid w:val="002F7ECE"/>
    <w:rsid w:val="00307788"/>
    <w:rsid w:val="00315AE8"/>
    <w:rsid w:val="00336024"/>
    <w:rsid w:val="003424A7"/>
    <w:rsid w:val="0036442B"/>
    <w:rsid w:val="00366570"/>
    <w:rsid w:val="00382544"/>
    <w:rsid w:val="00390447"/>
    <w:rsid w:val="003A09EE"/>
    <w:rsid w:val="003B109B"/>
    <w:rsid w:val="003D2208"/>
    <w:rsid w:val="003D66E2"/>
    <w:rsid w:val="003E574C"/>
    <w:rsid w:val="00400100"/>
    <w:rsid w:val="004240A7"/>
    <w:rsid w:val="00433C2D"/>
    <w:rsid w:val="00457C4C"/>
    <w:rsid w:val="0046793B"/>
    <w:rsid w:val="00473B1F"/>
    <w:rsid w:val="0048666E"/>
    <w:rsid w:val="004870D3"/>
    <w:rsid w:val="004A1FDB"/>
    <w:rsid w:val="004C1A3B"/>
    <w:rsid w:val="004D44F4"/>
    <w:rsid w:val="004F1E65"/>
    <w:rsid w:val="00507DBF"/>
    <w:rsid w:val="00510DAD"/>
    <w:rsid w:val="00531C85"/>
    <w:rsid w:val="005426BB"/>
    <w:rsid w:val="00545C71"/>
    <w:rsid w:val="00562BD2"/>
    <w:rsid w:val="00573670"/>
    <w:rsid w:val="00580370"/>
    <w:rsid w:val="00584ADA"/>
    <w:rsid w:val="005915DD"/>
    <w:rsid w:val="005924AD"/>
    <w:rsid w:val="00593CDF"/>
    <w:rsid w:val="00594E2D"/>
    <w:rsid w:val="00595F1B"/>
    <w:rsid w:val="005A316F"/>
    <w:rsid w:val="005A687A"/>
    <w:rsid w:val="005A72E0"/>
    <w:rsid w:val="005C0DE1"/>
    <w:rsid w:val="005C7693"/>
    <w:rsid w:val="005D09AD"/>
    <w:rsid w:val="005E2DFA"/>
    <w:rsid w:val="005F5D47"/>
    <w:rsid w:val="0060207F"/>
    <w:rsid w:val="00605D80"/>
    <w:rsid w:val="00613F75"/>
    <w:rsid w:val="00624083"/>
    <w:rsid w:val="00624D0D"/>
    <w:rsid w:val="0064008A"/>
    <w:rsid w:val="00641F66"/>
    <w:rsid w:val="00650AD2"/>
    <w:rsid w:val="006571A3"/>
    <w:rsid w:val="00663E82"/>
    <w:rsid w:val="00671907"/>
    <w:rsid w:val="00672153"/>
    <w:rsid w:val="00673BCA"/>
    <w:rsid w:val="00681100"/>
    <w:rsid w:val="00686280"/>
    <w:rsid w:val="006915B3"/>
    <w:rsid w:val="006B67F6"/>
    <w:rsid w:val="006B76CE"/>
    <w:rsid w:val="006C7B97"/>
    <w:rsid w:val="006D4202"/>
    <w:rsid w:val="0070365B"/>
    <w:rsid w:val="007037E9"/>
    <w:rsid w:val="00705890"/>
    <w:rsid w:val="007222A9"/>
    <w:rsid w:val="00723132"/>
    <w:rsid w:val="00725A5D"/>
    <w:rsid w:val="00742763"/>
    <w:rsid w:val="007460E0"/>
    <w:rsid w:val="007520AD"/>
    <w:rsid w:val="007531B0"/>
    <w:rsid w:val="007531E7"/>
    <w:rsid w:val="007634EE"/>
    <w:rsid w:val="0077374D"/>
    <w:rsid w:val="0078167D"/>
    <w:rsid w:val="0079112F"/>
    <w:rsid w:val="007916E4"/>
    <w:rsid w:val="0079502B"/>
    <w:rsid w:val="007A573D"/>
    <w:rsid w:val="007A5C19"/>
    <w:rsid w:val="007B3527"/>
    <w:rsid w:val="008166A9"/>
    <w:rsid w:val="008167FB"/>
    <w:rsid w:val="008310B4"/>
    <w:rsid w:val="00837605"/>
    <w:rsid w:val="00842228"/>
    <w:rsid w:val="0084591F"/>
    <w:rsid w:val="00847F98"/>
    <w:rsid w:val="00857E59"/>
    <w:rsid w:val="00862789"/>
    <w:rsid w:val="00862E37"/>
    <w:rsid w:val="0088106C"/>
    <w:rsid w:val="0088590D"/>
    <w:rsid w:val="008A013E"/>
    <w:rsid w:val="008A09B3"/>
    <w:rsid w:val="008F17F1"/>
    <w:rsid w:val="008F1A1D"/>
    <w:rsid w:val="008F6ADE"/>
    <w:rsid w:val="00912542"/>
    <w:rsid w:val="00923D2A"/>
    <w:rsid w:val="00930444"/>
    <w:rsid w:val="009318CC"/>
    <w:rsid w:val="00932F84"/>
    <w:rsid w:val="00937E39"/>
    <w:rsid w:val="00956106"/>
    <w:rsid w:val="00964C09"/>
    <w:rsid w:val="0098686F"/>
    <w:rsid w:val="00987965"/>
    <w:rsid w:val="0099196E"/>
    <w:rsid w:val="009A26F7"/>
    <w:rsid w:val="009B1302"/>
    <w:rsid w:val="009D53B7"/>
    <w:rsid w:val="009E099A"/>
    <w:rsid w:val="009E7502"/>
    <w:rsid w:val="00A148D2"/>
    <w:rsid w:val="00A43781"/>
    <w:rsid w:val="00A55860"/>
    <w:rsid w:val="00A66189"/>
    <w:rsid w:val="00A7147E"/>
    <w:rsid w:val="00A771E6"/>
    <w:rsid w:val="00A80A95"/>
    <w:rsid w:val="00A82BAA"/>
    <w:rsid w:val="00AB41DE"/>
    <w:rsid w:val="00AB65A1"/>
    <w:rsid w:val="00AC68F9"/>
    <w:rsid w:val="00AD4241"/>
    <w:rsid w:val="00AE5769"/>
    <w:rsid w:val="00B04E1F"/>
    <w:rsid w:val="00B141B4"/>
    <w:rsid w:val="00B222EE"/>
    <w:rsid w:val="00B35ED2"/>
    <w:rsid w:val="00B3760C"/>
    <w:rsid w:val="00B4590F"/>
    <w:rsid w:val="00B471FD"/>
    <w:rsid w:val="00B51074"/>
    <w:rsid w:val="00B51D68"/>
    <w:rsid w:val="00B55CB4"/>
    <w:rsid w:val="00B928B6"/>
    <w:rsid w:val="00B95ACD"/>
    <w:rsid w:val="00BA6310"/>
    <w:rsid w:val="00BC6C2E"/>
    <w:rsid w:val="00BE2A08"/>
    <w:rsid w:val="00BE7990"/>
    <w:rsid w:val="00C0133A"/>
    <w:rsid w:val="00C034F6"/>
    <w:rsid w:val="00C07615"/>
    <w:rsid w:val="00C07AC2"/>
    <w:rsid w:val="00C127FA"/>
    <w:rsid w:val="00C45C50"/>
    <w:rsid w:val="00C54A28"/>
    <w:rsid w:val="00C62A83"/>
    <w:rsid w:val="00C70AE5"/>
    <w:rsid w:val="00C827ED"/>
    <w:rsid w:val="00C869E5"/>
    <w:rsid w:val="00C97197"/>
    <w:rsid w:val="00CA1CA8"/>
    <w:rsid w:val="00CA5D6C"/>
    <w:rsid w:val="00CB346B"/>
    <w:rsid w:val="00CB675A"/>
    <w:rsid w:val="00CC3558"/>
    <w:rsid w:val="00CD64AF"/>
    <w:rsid w:val="00CE0056"/>
    <w:rsid w:val="00CE31AD"/>
    <w:rsid w:val="00CE433D"/>
    <w:rsid w:val="00CF681D"/>
    <w:rsid w:val="00D130A7"/>
    <w:rsid w:val="00D158AA"/>
    <w:rsid w:val="00D3266A"/>
    <w:rsid w:val="00D33ECF"/>
    <w:rsid w:val="00D43DFB"/>
    <w:rsid w:val="00D4711F"/>
    <w:rsid w:val="00D5053F"/>
    <w:rsid w:val="00D91DF8"/>
    <w:rsid w:val="00D97C58"/>
    <w:rsid w:val="00DC3039"/>
    <w:rsid w:val="00E036CF"/>
    <w:rsid w:val="00E22AFD"/>
    <w:rsid w:val="00E258EC"/>
    <w:rsid w:val="00E2764E"/>
    <w:rsid w:val="00E36AA7"/>
    <w:rsid w:val="00E6130C"/>
    <w:rsid w:val="00E67E03"/>
    <w:rsid w:val="00E7787D"/>
    <w:rsid w:val="00E90F73"/>
    <w:rsid w:val="00E92095"/>
    <w:rsid w:val="00E94A11"/>
    <w:rsid w:val="00E94A57"/>
    <w:rsid w:val="00EB539C"/>
    <w:rsid w:val="00ED0620"/>
    <w:rsid w:val="00ED6642"/>
    <w:rsid w:val="00ED7B6C"/>
    <w:rsid w:val="00EE4A4C"/>
    <w:rsid w:val="00EF4863"/>
    <w:rsid w:val="00F05A25"/>
    <w:rsid w:val="00F06BB0"/>
    <w:rsid w:val="00F12A96"/>
    <w:rsid w:val="00F258EC"/>
    <w:rsid w:val="00F2778F"/>
    <w:rsid w:val="00F55CF4"/>
    <w:rsid w:val="00F56247"/>
    <w:rsid w:val="00F63D1F"/>
    <w:rsid w:val="00F652CA"/>
    <w:rsid w:val="00F728D3"/>
    <w:rsid w:val="00F72B58"/>
    <w:rsid w:val="00F77DC1"/>
    <w:rsid w:val="00F864D6"/>
    <w:rsid w:val="00FC13A9"/>
    <w:rsid w:val="00FD5C1B"/>
    <w:rsid w:val="00FD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A5D"/>
    <w:rPr>
      <w:rFonts w:ascii="Century Schoolbook" w:hAnsi="Century Schoolbook" w:cs="B Traffic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45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7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3E7E-796D-4958-8906-07E88A9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>agri_jahad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creator>33050</dc:creator>
  <cp:lastModifiedBy>ma.abdesharif</cp:lastModifiedBy>
  <cp:revision>4</cp:revision>
  <cp:lastPrinted>2015-12-16T04:45:00Z</cp:lastPrinted>
  <dcterms:created xsi:type="dcterms:W3CDTF">2018-10-16T06:18:00Z</dcterms:created>
  <dcterms:modified xsi:type="dcterms:W3CDTF">2019-05-25T09:14:00Z</dcterms:modified>
</cp:coreProperties>
</file>